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Pr="00211826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AA" w:rsidRPr="00703DD0" w:rsidRDefault="007E1794" w:rsidP="00E429A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BD4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6A7E">
        <w:rPr>
          <w:rFonts w:ascii="Times New Roman" w:hAnsi="Times New Roman" w:cs="Times New Roman"/>
          <w:sz w:val="28"/>
          <w:szCs w:val="28"/>
        </w:rPr>
        <w:t>19.06.201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506A7E">
        <w:rPr>
          <w:rFonts w:ascii="Times New Roman" w:hAnsi="Times New Roman" w:cs="Times New Roman"/>
          <w:sz w:val="28"/>
          <w:szCs w:val="28"/>
        </w:rPr>
        <w:t>49</w:t>
      </w:r>
    </w:p>
    <w:p w:rsidR="00E429AA" w:rsidRPr="008D3F21" w:rsidRDefault="00E429AA" w:rsidP="00E429AA"/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E429AA" w:rsidRPr="008D3F21" w:rsidRDefault="00E429AA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106</w:t>
      </w:r>
      <w:r w:rsidR="002403F1">
        <w:rPr>
          <w:sz w:val="28"/>
          <w:szCs w:val="28"/>
        </w:rPr>
        <w:t xml:space="preserve"> </w:t>
      </w:r>
      <w:r w:rsidR="007E1794">
        <w:rPr>
          <w:sz w:val="28"/>
          <w:szCs w:val="28"/>
        </w:rPr>
        <w:t>(в ред. от 27.01.2017 №3, от 17.03.2017 №10, от 23.03.2017 №17, от 19.04.2017 №21, от 24.05.2017 №38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934E19" w:rsidRDefault="00934E19" w:rsidP="00E429AA">
      <w:pPr>
        <w:ind w:firstLine="708"/>
        <w:jc w:val="both"/>
        <w:rPr>
          <w:sz w:val="28"/>
          <w:szCs w:val="28"/>
        </w:rPr>
      </w:pPr>
    </w:p>
    <w:p w:rsidR="007E1794" w:rsidRPr="00F4429A" w:rsidRDefault="007E1794" w:rsidP="007E1794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ункте 2.1.19 подраздела 2.1 раздела 2 </w:t>
      </w:r>
      <w:r w:rsidRPr="00F4429A">
        <w:rPr>
          <w:color w:val="000000"/>
          <w:sz w:val="28"/>
          <w:szCs w:val="28"/>
        </w:rPr>
        <w:t xml:space="preserve">после абзаца </w:t>
      </w:r>
      <w:r>
        <w:rPr>
          <w:color w:val="000000"/>
          <w:sz w:val="28"/>
          <w:szCs w:val="28"/>
        </w:rPr>
        <w:t xml:space="preserve">4 </w:t>
      </w:r>
      <w:r w:rsidRPr="00F4429A">
        <w:rPr>
          <w:color w:val="000000"/>
          <w:sz w:val="28"/>
          <w:szCs w:val="28"/>
        </w:rPr>
        <w:t>дополнить абзацем следующего содержания:</w:t>
      </w:r>
    </w:p>
    <w:p w:rsidR="007E1794" w:rsidRPr="008D3F21" w:rsidRDefault="007E1794" w:rsidP="007E1794">
      <w:pPr>
        <w:ind w:left="1069"/>
        <w:jc w:val="both"/>
        <w:rPr>
          <w:color w:val="000000"/>
          <w:sz w:val="10"/>
          <w:szCs w:val="10"/>
        </w:rPr>
      </w:pPr>
    </w:p>
    <w:p w:rsidR="007E1794" w:rsidRDefault="007E1794" w:rsidP="007E17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21</w:t>
      </w:r>
      <w:r w:rsidRPr="00D15BE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</w:t>
      </w:r>
      <w:r w:rsidRPr="00D15BEB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2</w:t>
      </w:r>
      <w:r w:rsidRPr="00D15BEB">
        <w:rPr>
          <w:color w:val="000000"/>
          <w:sz w:val="28"/>
          <w:szCs w:val="28"/>
        </w:rPr>
        <w:t> 00000 </w:t>
      </w:r>
      <w:r w:rsidRPr="007E1794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7E1794">
        <w:rPr>
          <w:sz w:val="28"/>
          <w:szCs w:val="28"/>
        </w:rPr>
        <w:t>Уплата налогов, сборов и иных платежей</w:t>
      </w:r>
      <w:r>
        <w:rPr>
          <w:sz w:val="28"/>
          <w:szCs w:val="28"/>
        </w:rPr>
        <w:t>»».</w:t>
      </w:r>
    </w:p>
    <w:p w:rsidR="007E1794" w:rsidRDefault="007E1794" w:rsidP="007E1794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2901">
        <w:rPr>
          <w:sz w:val="28"/>
          <w:szCs w:val="28"/>
        </w:rPr>
        <w:t>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дополни</w:t>
      </w:r>
      <w:r>
        <w:rPr>
          <w:sz w:val="28"/>
          <w:szCs w:val="28"/>
        </w:rPr>
        <w:t>ть</w:t>
      </w:r>
      <w:r w:rsidRPr="00EC2901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  <w:r w:rsidRPr="00EC2901">
        <w:rPr>
          <w:sz w:val="28"/>
          <w:szCs w:val="28"/>
        </w:rPr>
        <w:t xml:space="preserve"> следующего содержания:</w:t>
      </w:r>
    </w:p>
    <w:tbl>
      <w:tblPr>
        <w:tblW w:w="10209" w:type="dxa"/>
        <w:jc w:val="center"/>
        <w:tblInd w:w="8" w:type="dxa"/>
        <w:tblLook w:val="04A0" w:firstRow="1" w:lastRow="0" w:firstColumn="1" w:lastColumn="0" w:noHBand="0" w:noVBand="1"/>
      </w:tblPr>
      <w:tblGrid>
        <w:gridCol w:w="2414"/>
        <w:gridCol w:w="7795"/>
      </w:tblGrid>
      <w:tr w:rsidR="00E3706E" w:rsidRPr="004D783D" w:rsidTr="00C418E7">
        <w:trPr>
          <w:trHeight w:val="246"/>
          <w:jc w:val="center"/>
        </w:trPr>
        <w:tc>
          <w:tcPr>
            <w:tcW w:w="2414" w:type="dxa"/>
          </w:tcPr>
          <w:p w:rsidR="00E3706E" w:rsidRPr="00C15166" w:rsidRDefault="007E1794" w:rsidP="00805A0D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  <w:r w:rsidRPr="00C15166">
              <w:rPr>
                <w:sz w:val="28"/>
                <w:szCs w:val="28"/>
              </w:rPr>
              <w:t xml:space="preserve"> </w:t>
            </w:r>
            <w:r w:rsidR="00337095" w:rsidRPr="00C15166">
              <w:rPr>
                <w:sz w:val="28"/>
                <w:szCs w:val="28"/>
              </w:rPr>
              <w:t>«</w:t>
            </w:r>
            <w:r w:rsidR="00805A0D">
              <w:rPr>
                <w:sz w:val="28"/>
                <w:szCs w:val="28"/>
              </w:rPr>
              <w:t xml:space="preserve">21 Я </w:t>
            </w:r>
            <w:r w:rsidR="00E370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E37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="00E3706E">
              <w:rPr>
                <w:sz w:val="28"/>
                <w:szCs w:val="28"/>
              </w:rPr>
              <w:t>000</w:t>
            </w:r>
          </w:p>
        </w:tc>
        <w:tc>
          <w:tcPr>
            <w:tcW w:w="7795" w:type="dxa"/>
          </w:tcPr>
          <w:p w:rsidR="007E1794" w:rsidRPr="004D783D" w:rsidRDefault="007E1794" w:rsidP="00E37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794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E1794">
              <w:rPr>
                <w:sz w:val="28"/>
                <w:szCs w:val="28"/>
              </w:rPr>
              <w:t>Уплата налогов, сборов и иных платеж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3706E" w:rsidRPr="00254B93" w:rsidTr="00337095">
        <w:trPr>
          <w:trHeight w:val="866"/>
          <w:jc w:val="center"/>
        </w:trPr>
        <w:tc>
          <w:tcPr>
            <w:tcW w:w="2414" w:type="dxa"/>
          </w:tcPr>
          <w:p w:rsidR="00E3706E" w:rsidRPr="00C15166" w:rsidRDefault="007E1794" w:rsidP="007E1794">
            <w:pPr>
              <w:autoSpaceDE w:val="0"/>
              <w:autoSpaceDN w:val="0"/>
              <w:adjustRightInd w:val="0"/>
              <w:ind w:firstLine="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3706E">
              <w:rPr>
                <w:sz w:val="28"/>
                <w:szCs w:val="28"/>
              </w:rPr>
              <w:t xml:space="preserve"> Я 0</w:t>
            </w:r>
            <w:r>
              <w:rPr>
                <w:sz w:val="28"/>
                <w:szCs w:val="28"/>
              </w:rPr>
              <w:t>2</w:t>
            </w:r>
            <w:r w:rsidR="00E37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14</w:t>
            </w:r>
            <w:r w:rsidR="00E3706E">
              <w:rPr>
                <w:sz w:val="28"/>
                <w:szCs w:val="28"/>
              </w:rPr>
              <w:t>0</w:t>
            </w:r>
          </w:p>
        </w:tc>
        <w:tc>
          <w:tcPr>
            <w:tcW w:w="7795" w:type="dxa"/>
          </w:tcPr>
          <w:p w:rsidR="00E3706E" w:rsidRPr="00254B93" w:rsidRDefault="007E1794" w:rsidP="007E179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3706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  <w:r w:rsidR="00337095" w:rsidRPr="002A5A4F">
              <w:rPr>
                <w:sz w:val="28"/>
                <w:szCs w:val="28"/>
              </w:rPr>
              <w:t>»</w:t>
            </w:r>
            <w:r w:rsidR="00337095">
              <w:rPr>
                <w:sz w:val="28"/>
                <w:szCs w:val="28"/>
              </w:rPr>
              <w:t>.</w:t>
            </w:r>
          </w:p>
        </w:tc>
      </w:tr>
    </w:tbl>
    <w:p w:rsidR="00934E19" w:rsidRPr="00AC13A7" w:rsidRDefault="00934E19" w:rsidP="007E1794">
      <w:pPr>
        <w:pStyle w:val="a5"/>
        <w:numPr>
          <w:ilvl w:val="0"/>
          <w:numId w:val="8"/>
        </w:numPr>
        <w:ind w:hanging="644"/>
        <w:jc w:val="both"/>
        <w:rPr>
          <w:sz w:val="28"/>
          <w:szCs w:val="28"/>
        </w:rPr>
      </w:pPr>
      <w:r w:rsidRPr="00AC13A7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934E19" w:rsidP="004E7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03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  <w:r w:rsidRPr="00703DD0">
              <w:rPr>
                <w:sz w:val="28"/>
                <w:szCs w:val="28"/>
              </w:rPr>
              <w:t xml:space="preserve">                        </w:t>
            </w:r>
          </w:p>
          <w:p w:rsidR="00934E19" w:rsidRPr="00703DD0" w:rsidRDefault="00934E19" w:rsidP="004E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.П. Козлова</w:t>
            </w:r>
            <w:r w:rsidRPr="00703DD0">
              <w:rPr>
                <w:sz w:val="28"/>
                <w:szCs w:val="28"/>
              </w:rPr>
              <w:t xml:space="preserve"> </w:t>
            </w:r>
          </w:p>
        </w:tc>
      </w:tr>
    </w:tbl>
    <w:p w:rsidR="00934E19" w:rsidRPr="007E1794" w:rsidRDefault="00934E19" w:rsidP="007E1794">
      <w:pPr>
        <w:jc w:val="both"/>
        <w:rPr>
          <w:sz w:val="28"/>
          <w:szCs w:val="28"/>
        </w:rPr>
      </w:pPr>
    </w:p>
    <w:sectPr w:rsidR="00934E19" w:rsidRPr="007E1794" w:rsidSect="007E1794">
      <w:pgSz w:w="11906" w:h="16838"/>
      <w:pgMar w:top="127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2">
    <w:nsid w:val="3CFA70AF"/>
    <w:multiLevelType w:val="hybridMultilevel"/>
    <w:tmpl w:val="9808E5F8"/>
    <w:lvl w:ilvl="0" w:tplc="D0E8D13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B02B0"/>
    <w:rsid w:val="000F3EDE"/>
    <w:rsid w:val="00130E88"/>
    <w:rsid w:val="00161342"/>
    <w:rsid w:val="001621E0"/>
    <w:rsid w:val="002403F1"/>
    <w:rsid w:val="002460D0"/>
    <w:rsid w:val="00291E39"/>
    <w:rsid w:val="002A5A4F"/>
    <w:rsid w:val="00337095"/>
    <w:rsid w:val="00414392"/>
    <w:rsid w:val="004E747B"/>
    <w:rsid w:val="00506A7E"/>
    <w:rsid w:val="005B687E"/>
    <w:rsid w:val="00624E17"/>
    <w:rsid w:val="00695135"/>
    <w:rsid w:val="0073014E"/>
    <w:rsid w:val="007719F3"/>
    <w:rsid w:val="007E1794"/>
    <w:rsid w:val="00805A0D"/>
    <w:rsid w:val="008C7C28"/>
    <w:rsid w:val="008F366F"/>
    <w:rsid w:val="00927C64"/>
    <w:rsid w:val="00931AE2"/>
    <w:rsid w:val="00934E19"/>
    <w:rsid w:val="0094258E"/>
    <w:rsid w:val="009D1016"/>
    <w:rsid w:val="00A11D72"/>
    <w:rsid w:val="00A56425"/>
    <w:rsid w:val="00A80A16"/>
    <w:rsid w:val="00AC13A7"/>
    <w:rsid w:val="00B73001"/>
    <w:rsid w:val="00BD4FC8"/>
    <w:rsid w:val="00BF746F"/>
    <w:rsid w:val="00C418E7"/>
    <w:rsid w:val="00C63838"/>
    <w:rsid w:val="00E3706E"/>
    <w:rsid w:val="00E429AA"/>
    <w:rsid w:val="00E556C0"/>
    <w:rsid w:val="00F20DD8"/>
    <w:rsid w:val="00F4429A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63F1-2E68-48ED-B048-122FAA52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7-07-21T04:21:00Z</cp:lastPrinted>
  <dcterms:created xsi:type="dcterms:W3CDTF">2017-07-24T06:51:00Z</dcterms:created>
  <dcterms:modified xsi:type="dcterms:W3CDTF">2017-07-24T06:51:00Z</dcterms:modified>
</cp:coreProperties>
</file>